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A86D" w14:textId="5D0CF919" w:rsidR="006E4050" w:rsidRDefault="006E4050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E4050">
        <w:rPr>
          <w:rFonts w:ascii="Arial" w:hAnsi="Arial" w:cs="Arial"/>
          <w:b/>
          <w:sz w:val="36"/>
          <w:szCs w:val="36"/>
        </w:rPr>
        <w:t xml:space="preserve">ACCORDO QUADRO </w:t>
      </w:r>
      <w:r w:rsidR="00E75956">
        <w:rPr>
          <w:rFonts w:ascii="Arial" w:hAnsi="Arial" w:cs="Arial"/>
          <w:b/>
          <w:sz w:val="36"/>
          <w:szCs w:val="36"/>
        </w:rPr>
        <w:t xml:space="preserve">PER LA </w:t>
      </w:r>
      <w:r w:rsidRPr="006E4050">
        <w:rPr>
          <w:rFonts w:ascii="Arial" w:hAnsi="Arial" w:cs="Arial"/>
          <w:b/>
          <w:sz w:val="36"/>
          <w:szCs w:val="36"/>
        </w:rPr>
        <w:t>FORNITURA DI MATASSONI DI FILO RICOTTO NERO</w:t>
      </w:r>
      <w:r w:rsidRPr="006E4050">
        <w:rPr>
          <w:rFonts w:ascii="Arial" w:hAnsi="Arial" w:cs="Arial"/>
          <w:b/>
          <w:sz w:val="36"/>
          <w:szCs w:val="36"/>
        </w:rPr>
        <w:t xml:space="preserve"> </w:t>
      </w:r>
    </w:p>
    <w:p w14:paraId="02F0F650" w14:textId="7C0354AF" w:rsidR="00383C8C" w:rsidRPr="00375D3E" w:rsidRDefault="00383C8C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5D3E">
        <w:rPr>
          <w:rFonts w:ascii="Arial" w:hAnsi="Arial" w:cs="Arial"/>
          <w:sz w:val="20"/>
          <w:szCs w:val="20"/>
        </w:rPr>
        <w:t xml:space="preserve">(da inserire debitamente compilata nella busta “OFFERTA </w:t>
      </w:r>
      <w:proofErr w:type="gramStart"/>
      <w:r w:rsidRPr="00375D3E">
        <w:rPr>
          <w:rFonts w:ascii="Arial" w:hAnsi="Arial" w:cs="Arial"/>
          <w:sz w:val="20"/>
          <w:szCs w:val="20"/>
        </w:rPr>
        <w:t>ECONOMICA“</w:t>
      </w:r>
      <w:proofErr w:type="gramEnd"/>
      <w:r w:rsidRPr="00375D3E">
        <w:rPr>
          <w:rFonts w:ascii="Arial" w:hAnsi="Arial" w:cs="Arial"/>
          <w:sz w:val="20"/>
          <w:szCs w:val="20"/>
        </w:rPr>
        <w:t>)</w:t>
      </w:r>
    </w:p>
    <w:p w14:paraId="71261BF3" w14:textId="77777777"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8D134E" w14:textId="77777777" w:rsidR="00597B5D" w:rsidRDefault="00597B5D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E0B1EA8" w14:textId="3F2FA83F" w:rsidR="00D606F6" w:rsidRDefault="007900A0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7FC6">
        <w:rPr>
          <w:rFonts w:ascii="Arial" w:hAnsi="Arial" w:cs="Arial"/>
          <w:b/>
        </w:rPr>
        <w:t>IL PROPONENTE……</w:t>
      </w:r>
      <w:proofErr w:type="gramStart"/>
      <w:r w:rsidRPr="006D7FC6">
        <w:rPr>
          <w:rFonts w:ascii="Arial" w:hAnsi="Arial" w:cs="Arial"/>
          <w:b/>
        </w:rPr>
        <w:t>…….</w:t>
      </w:r>
      <w:proofErr w:type="gramEnd"/>
      <w:r w:rsidRPr="006D7FC6">
        <w:rPr>
          <w:rFonts w:ascii="Arial" w:hAnsi="Arial" w:cs="Arial"/>
          <w:b/>
        </w:rPr>
        <w:t>.……………………</w:t>
      </w:r>
      <w:r w:rsidR="001B497A" w:rsidRPr="006D7FC6">
        <w:rPr>
          <w:rFonts w:ascii="Arial" w:hAnsi="Arial" w:cs="Arial"/>
          <w:b/>
        </w:rPr>
        <w:t>…………………….</w:t>
      </w:r>
      <w:r w:rsidR="00D606F6" w:rsidRPr="006D7FC6">
        <w:rPr>
          <w:rFonts w:ascii="Arial" w:hAnsi="Arial" w:cs="Arial"/>
          <w:b/>
        </w:rPr>
        <w:t xml:space="preserve">DICHIARA CHE, IN RELAZIONE ALLA </w:t>
      </w:r>
      <w:r w:rsidRPr="006D7FC6">
        <w:rPr>
          <w:rFonts w:ascii="Arial" w:hAnsi="Arial" w:cs="Arial"/>
          <w:b/>
        </w:rPr>
        <w:t xml:space="preserve">GARA PER </w:t>
      </w:r>
      <w:r w:rsidR="006D7FC6">
        <w:rPr>
          <w:rFonts w:ascii="Arial" w:hAnsi="Arial" w:cs="Arial"/>
          <w:b/>
        </w:rPr>
        <w:t>L</w:t>
      </w:r>
      <w:r w:rsidR="00E75956">
        <w:rPr>
          <w:rFonts w:ascii="Arial" w:hAnsi="Arial" w:cs="Arial"/>
          <w:b/>
        </w:rPr>
        <w:t>O</w:t>
      </w:r>
    </w:p>
    <w:p w14:paraId="6BA3FAA8" w14:textId="77777777" w:rsidR="006D7FC6" w:rsidRPr="006E4050" w:rsidRDefault="006D7FC6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4FC593" w14:textId="1B67624F" w:rsidR="006E4050" w:rsidRPr="006E4050" w:rsidRDefault="006E4050" w:rsidP="006D7FC6">
      <w:pPr>
        <w:jc w:val="center"/>
        <w:rPr>
          <w:rFonts w:ascii="Arial" w:hAnsi="Arial" w:cs="Arial"/>
          <w:b/>
          <w:u w:val="single"/>
        </w:rPr>
      </w:pPr>
      <w:r w:rsidRPr="006E4050">
        <w:rPr>
          <w:rFonts w:ascii="Arial" w:hAnsi="Arial" w:cs="Arial"/>
          <w:b/>
          <w:u w:val="single"/>
        </w:rPr>
        <w:t xml:space="preserve">ACCORDO QUADRO </w:t>
      </w:r>
      <w:r w:rsidR="00E75956">
        <w:rPr>
          <w:rFonts w:ascii="Arial" w:hAnsi="Arial" w:cs="Arial"/>
          <w:b/>
          <w:u w:val="single"/>
        </w:rPr>
        <w:t xml:space="preserve">PER LA </w:t>
      </w:r>
      <w:r w:rsidRPr="006E4050">
        <w:rPr>
          <w:rFonts w:ascii="Arial" w:hAnsi="Arial" w:cs="Arial"/>
          <w:b/>
          <w:u w:val="single"/>
        </w:rPr>
        <w:t>FORNITURA DI MATASSONI DI FILO RICOTTO NERO</w:t>
      </w:r>
      <w:r w:rsidRPr="006E4050">
        <w:rPr>
          <w:rFonts w:ascii="Arial" w:hAnsi="Arial" w:cs="Arial"/>
          <w:b/>
          <w:u w:val="single"/>
        </w:rPr>
        <w:t xml:space="preserve"> </w:t>
      </w:r>
    </w:p>
    <w:p w14:paraId="0CD3E0E4" w14:textId="124E2E38" w:rsidR="006D7FC6" w:rsidRPr="006E4050" w:rsidRDefault="00275875" w:rsidP="006D7FC6">
      <w:pPr>
        <w:jc w:val="center"/>
        <w:rPr>
          <w:rFonts w:ascii="Arial" w:hAnsi="Arial" w:cs="Arial"/>
          <w:b/>
          <w:u w:val="single"/>
        </w:rPr>
      </w:pPr>
      <w:r w:rsidRPr="006E4050">
        <w:rPr>
          <w:rFonts w:ascii="Arial" w:hAnsi="Arial" w:cs="Arial"/>
          <w:b/>
          <w:u w:val="single"/>
        </w:rPr>
        <w:t xml:space="preserve">CIG </w:t>
      </w:r>
      <w:r w:rsidR="006E4050" w:rsidRPr="006E4050">
        <w:rPr>
          <w:rFonts w:ascii="Arial" w:hAnsi="Arial" w:cs="Arial"/>
          <w:b/>
          <w:u w:val="single"/>
        </w:rPr>
        <w:t>905907485A</w:t>
      </w:r>
    </w:p>
    <w:p w14:paraId="376746FF" w14:textId="379071A8" w:rsidR="00304635" w:rsidRPr="006D7FC6" w:rsidRDefault="004360DD" w:rsidP="001D4FC1">
      <w:pPr>
        <w:jc w:val="both"/>
        <w:rPr>
          <w:rFonts w:ascii="Arial" w:hAnsi="Arial" w:cs="Arial"/>
          <w:b/>
          <w:bCs/>
        </w:rPr>
      </w:pPr>
      <w:r w:rsidRPr="004360DD">
        <w:rPr>
          <w:rFonts w:ascii="Arial" w:hAnsi="Arial" w:cs="Arial"/>
          <w:b/>
          <w:bCs/>
        </w:rPr>
        <w:t xml:space="preserve">IL PREZZO </w:t>
      </w:r>
      <w:r w:rsidR="00CC166F">
        <w:rPr>
          <w:rFonts w:ascii="Arial" w:hAnsi="Arial" w:cs="Arial"/>
          <w:b/>
          <w:bCs/>
        </w:rPr>
        <w:t xml:space="preserve">UNITARIO </w:t>
      </w:r>
      <w:r w:rsidR="00891918">
        <w:rPr>
          <w:rFonts w:ascii="Arial" w:hAnsi="Arial" w:cs="Arial"/>
          <w:b/>
          <w:bCs/>
        </w:rPr>
        <w:t xml:space="preserve">OFFERTO PER CIASCUN CHILOGRAMMO </w:t>
      </w:r>
      <w:r w:rsidRPr="004360DD">
        <w:rPr>
          <w:rFonts w:ascii="Arial" w:hAnsi="Arial" w:cs="Arial"/>
          <w:b/>
          <w:bCs/>
        </w:rPr>
        <w:t xml:space="preserve">DI </w:t>
      </w:r>
      <w:r w:rsidR="00E75956">
        <w:rPr>
          <w:rFonts w:ascii="Arial" w:hAnsi="Arial" w:cs="Arial"/>
          <w:b/>
          <w:bCs/>
        </w:rPr>
        <w:t>FILO RICOTTO</w:t>
      </w:r>
      <w:r>
        <w:rPr>
          <w:rFonts w:ascii="Arial" w:hAnsi="Arial" w:cs="Arial"/>
          <w:b/>
          <w:bCs/>
        </w:rPr>
        <w:t xml:space="preserve">, CHE </w:t>
      </w:r>
      <w:r w:rsidRPr="004360DD">
        <w:rPr>
          <w:rFonts w:ascii="Arial" w:hAnsi="Arial" w:cs="Arial"/>
          <w:b/>
          <w:bCs/>
        </w:rPr>
        <w:t>DOVRÀ COMPRENDERE E COMPENSARE TUTTI GLI ONERI NECESSARI ALL’ESECUZIONE DELL’APPALTO, TUTTO INCLUSO E NULLA ESCLUSO</w:t>
      </w:r>
      <w:r w:rsidR="001067F8">
        <w:rPr>
          <w:rFonts w:ascii="Arial" w:hAnsi="Arial" w:cs="Arial"/>
          <w:b/>
          <w:bCs/>
        </w:rPr>
        <w:t>,</w:t>
      </w:r>
      <w:r w:rsidR="006D7FC6" w:rsidRPr="006D7FC6">
        <w:rPr>
          <w:rFonts w:ascii="Arial" w:hAnsi="Arial" w:cs="Arial"/>
          <w:b/>
          <w:bCs/>
        </w:rPr>
        <w:t xml:space="preserve"> È </w:t>
      </w:r>
      <w:r w:rsidR="00304635" w:rsidRPr="006D7FC6">
        <w:rPr>
          <w:rFonts w:ascii="Arial" w:hAnsi="Arial" w:cs="Arial"/>
          <w:b/>
          <w:bCs/>
        </w:rPr>
        <w:t>PARI A:</w:t>
      </w:r>
    </w:p>
    <w:p w14:paraId="101B7902" w14:textId="77777777" w:rsidR="00AC0DBA" w:rsidRPr="006D7FC6" w:rsidRDefault="00285C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CIFRE: € …………………</w:t>
      </w:r>
      <w:proofErr w:type="gramStart"/>
      <w:r>
        <w:rPr>
          <w:rFonts w:ascii="Arial" w:hAnsi="Arial" w:cs="Arial"/>
          <w:b/>
          <w:bCs/>
        </w:rPr>
        <w:t>… ,</w:t>
      </w:r>
      <w:proofErr w:type="gramEnd"/>
      <w:r>
        <w:rPr>
          <w:rFonts w:ascii="Arial" w:hAnsi="Arial" w:cs="Arial"/>
          <w:b/>
          <w:bCs/>
        </w:rPr>
        <w:t xml:space="preserve"> …</w:t>
      </w:r>
      <w:r w:rsidR="00AC0DBA" w:rsidRPr="006D7FC6">
        <w:rPr>
          <w:rFonts w:ascii="Arial" w:hAnsi="Arial" w:cs="Arial"/>
          <w:b/>
          <w:bCs/>
        </w:rPr>
        <w:t>……</w:t>
      </w:r>
    </w:p>
    <w:p w14:paraId="08FE0970" w14:textId="77777777" w:rsidR="00F87F1A" w:rsidRPr="006D7FC6" w:rsidRDefault="00AC0DBA" w:rsidP="00AC0D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 xml:space="preserve">IN </w:t>
      </w:r>
      <w:proofErr w:type="gramStart"/>
      <w:r w:rsidRPr="006D7FC6">
        <w:rPr>
          <w:rFonts w:ascii="Arial" w:hAnsi="Arial" w:cs="Arial"/>
          <w:b/>
          <w:bCs/>
        </w:rPr>
        <w:t>LETTERE:…</w:t>
      </w:r>
      <w:proofErr w:type="gramEnd"/>
      <w:r w:rsidRPr="006D7FC6">
        <w:rPr>
          <w:rFonts w:ascii="Arial" w:hAnsi="Arial" w:cs="Arial"/>
          <w:b/>
          <w:bCs/>
        </w:rPr>
        <w:t>…………………………..VIRGOLA……………………………..</w:t>
      </w:r>
    </w:p>
    <w:p w14:paraId="14BCBAA6" w14:textId="77777777" w:rsidR="00E441BF" w:rsidRPr="006D7FC6" w:rsidRDefault="00E441BF" w:rsidP="00F87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011B7A" w14:textId="77777777" w:rsidR="001B497A" w:rsidRPr="006D7FC6" w:rsidRDefault="001B497A" w:rsidP="001B497A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</w:rPr>
      </w:pPr>
    </w:p>
    <w:p w14:paraId="4587B777" w14:textId="7155D680" w:rsidR="000F5E5D" w:rsidRPr="000F5E5D" w:rsidRDefault="000F5E5D" w:rsidP="000F5E5D">
      <w:pPr>
        <w:jc w:val="both"/>
        <w:rPr>
          <w:rFonts w:ascii="Arial" w:hAnsi="Arial" w:cs="Arial"/>
          <w:b/>
          <w:bCs/>
        </w:rPr>
      </w:pPr>
      <w:r w:rsidRPr="000F5E5D">
        <w:rPr>
          <w:rFonts w:ascii="Arial" w:hAnsi="Arial" w:cs="Arial"/>
          <w:b/>
          <w:bCs/>
        </w:rPr>
        <w:t>CON LA SOTTOSCRIZION</w:t>
      </w:r>
      <w:r w:rsidR="00E75956">
        <w:rPr>
          <w:rFonts w:ascii="Arial" w:hAnsi="Arial" w:cs="Arial"/>
          <w:b/>
          <w:bCs/>
        </w:rPr>
        <w:t>E</w:t>
      </w:r>
      <w:r w:rsidRPr="000F5E5D">
        <w:rPr>
          <w:rFonts w:ascii="Arial" w:hAnsi="Arial" w:cs="Arial"/>
          <w:b/>
          <w:bCs/>
        </w:rPr>
        <w:t xml:space="preserve"> DELLA PRESENTE OFFERTA, IL PROPONENTE ………………………</w:t>
      </w:r>
      <w:proofErr w:type="gramStart"/>
      <w:r w:rsidRPr="000F5E5D">
        <w:rPr>
          <w:rFonts w:ascii="Arial" w:hAnsi="Arial" w:cs="Arial"/>
          <w:b/>
          <w:bCs/>
        </w:rPr>
        <w:t>…….</w:t>
      </w:r>
      <w:proofErr w:type="gramEnd"/>
      <w:r w:rsidRPr="000F5E5D">
        <w:rPr>
          <w:rFonts w:ascii="Arial" w:hAnsi="Arial" w:cs="Arial"/>
          <w:b/>
          <w:bCs/>
        </w:rPr>
        <w:t>.……………………DICHIARA, INOLTRE, DI ACCETTARE INTEGRALMENTE E SENZA RISERVA ALCUNA TUTTA LA DOCUMENTAZIONE DI GARA E SUOI ALLEGATI E SI IMPEGNA ALL’ESECUZIONE DELLA FORNITURA IN APPALTO NEL RISPETTO DELLE PRESCRIZIONI ED INDICAZIONI IN ESSI CONTENUTI.</w:t>
      </w:r>
    </w:p>
    <w:p w14:paraId="02962727" w14:textId="77777777" w:rsidR="000F5E5D" w:rsidRPr="001E1F03" w:rsidRDefault="000F5E5D" w:rsidP="000F5E5D">
      <w:pPr>
        <w:jc w:val="both"/>
        <w:rPr>
          <w:rFonts w:ascii="Arial" w:hAnsi="Arial" w:cs="Arial"/>
          <w:b/>
          <w:sz w:val="20"/>
          <w:szCs w:val="20"/>
        </w:rPr>
      </w:pPr>
    </w:p>
    <w:p w14:paraId="5568B91E" w14:textId="77777777" w:rsidR="00EB0F35" w:rsidRPr="006D7FC6" w:rsidRDefault="000F5E5D" w:rsidP="000F5E5D">
      <w:pPr>
        <w:tabs>
          <w:tab w:val="center" w:pos="793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E1F03">
        <w:rPr>
          <w:rFonts w:ascii="Arial" w:hAnsi="Arial" w:cs="Arial"/>
          <w:b/>
          <w:sz w:val="20"/>
          <w:szCs w:val="20"/>
        </w:rPr>
        <w:t>Firmato elettronicamente</w:t>
      </w:r>
    </w:p>
    <w:sectPr w:rsidR="00EB0F35" w:rsidRPr="006D7FC6" w:rsidSect="001D4FC1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05EC" w14:textId="77777777" w:rsidR="006D7FC6" w:rsidRDefault="006D7FC6" w:rsidP="00375D3E">
      <w:pPr>
        <w:spacing w:after="0" w:line="240" w:lineRule="auto"/>
      </w:pPr>
      <w:r>
        <w:separator/>
      </w:r>
    </w:p>
  </w:endnote>
  <w:endnote w:type="continuationSeparator" w:id="0">
    <w:p w14:paraId="6B0B9AAE" w14:textId="77777777" w:rsidR="006D7FC6" w:rsidRDefault="006D7FC6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004D" w14:textId="77777777" w:rsidR="006D7FC6" w:rsidRDefault="006D7FC6">
    <w:pPr>
      <w:pStyle w:val="Pidipagina"/>
    </w:pPr>
  </w:p>
  <w:p w14:paraId="40F136EE" w14:textId="77777777" w:rsidR="006D7FC6" w:rsidRDefault="006D7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8559" w14:textId="77777777" w:rsidR="006D7FC6" w:rsidRDefault="006D7FC6" w:rsidP="00375D3E">
      <w:pPr>
        <w:spacing w:after="0" w:line="240" w:lineRule="auto"/>
      </w:pPr>
      <w:r>
        <w:separator/>
      </w:r>
    </w:p>
  </w:footnote>
  <w:footnote w:type="continuationSeparator" w:id="0">
    <w:p w14:paraId="063183D1" w14:textId="77777777" w:rsidR="006D7FC6" w:rsidRDefault="006D7FC6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3666" w14:textId="3C458F0A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 xml:space="preserve">GARA </w:t>
    </w:r>
    <w:r w:rsidRPr="0012608E">
      <w:rPr>
        <w:rFonts w:ascii="Arial" w:hAnsi="Arial" w:cs="Arial"/>
      </w:rPr>
      <w:t xml:space="preserve">PUBBLICA </w:t>
    </w:r>
    <w:r w:rsidR="00285CBA" w:rsidRPr="00FA6BFA">
      <w:rPr>
        <w:rFonts w:ascii="Arial" w:hAnsi="Arial" w:cs="Arial"/>
      </w:rPr>
      <w:t>0</w:t>
    </w:r>
    <w:r w:rsidR="006D1534">
      <w:rPr>
        <w:rFonts w:ascii="Arial" w:hAnsi="Arial" w:cs="Arial"/>
      </w:rPr>
      <w:t>2</w:t>
    </w:r>
    <w:r w:rsidR="00F74F2E">
      <w:rPr>
        <w:rFonts w:ascii="Arial" w:hAnsi="Arial" w:cs="Arial"/>
      </w:rPr>
      <w:t>/SAPNA/20</w:t>
    </w:r>
    <w:r w:rsidR="006D1534">
      <w:rPr>
        <w:rFonts w:ascii="Arial" w:hAnsi="Arial" w:cs="Arial"/>
      </w:rPr>
      <w:t>22</w:t>
    </w:r>
  </w:p>
  <w:p w14:paraId="73F5C084" w14:textId="77777777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3E"/>
    <w:rsid w:val="00005331"/>
    <w:rsid w:val="000145E5"/>
    <w:rsid w:val="00042C4D"/>
    <w:rsid w:val="0006359C"/>
    <w:rsid w:val="000A0949"/>
    <w:rsid w:val="000A0CE6"/>
    <w:rsid w:val="000A5508"/>
    <w:rsid w:val="000C60DD"/>
    <w:rsid w:val="000E40E3"/>
    <w:rsid w:val="000F0C73"/>
    <w:rsid w:val="000F5E5D"/>
    <w:rsid w:val="001067F8"/>
    <w:rsid w:val="00120451"/>
    <w:rsid w:val="0012608E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65AF"/>
    <w:rsid w:val="001B7199"/>
    <w:rsid w:val="001D4815"/>
    <w:rsid w:val="001D4FC1"/>
    <w:rsid w:val="001E4306"/>
    <w:rsid w:val="001F47DE"/>
    <w:rsid w:val="00200046"/>
    <w:rsid w:val="00222F40"/>
    <w:rsid w:val="00252CA6"/>
    <w:rsid w:val="002578DD"/>
    <w:rsid w:val="0026204C"/>
    <w:rsid w:val="00275875"/>
    <w:rsid w:val="0027633A"/>
    <w:rsid w:val="00285CBA"/>
    <w:rsid w:val="00290023"/>
    <w:rsid w:val="002A7F44"/>
    <w:rsid w:val="002B1CA7"/>
    <w:rsid w:val="002D579E"/>
    <w:rsid w:val="002F6181"/>
    <w:rsid w:val="00304635"/>
    <w:rsid w:val="00311D5A"/>
    <w:rsid w:val="003210FD"/>
    <w:rsid w:val="003350D3"/>
    <w:rsid w:val="003548CA"/>
    <w:rsid w:val="00373E32"/>
    <w:rsid w:val="00375D3E"/>
    <w:rsid w:val="00383C8C"/>
    <w:rsid w:val="00387B64"/>
    <w:rsid w:val="004234AA"/>
    <w:rsid w:val="00431D4C"/>
    <w:rsid w:val="004360DD"/>
    <w:rsid w:val="00482CFD"/>
    <w:rsid w:val="004934E8"/>
    <w:rsid w:val="00497B1F"/>
    <w:rsid w:val="004A5A5D"/>
    <w:rsid w:val="004F42DD"/>
    <w:rsid w:val="00556E28"/>
    <w:rsid w:val="00557E76"/>
    <w:rsid w:val="00592554"/>
    <w:rsid w:val="00597B5D"/>
    <w:rsid w:val="005E23F0"/>
    <w:rsid w:val="005E2E92"/>
    <w:rsid w:val="00605193"/>
    <w:rsid w:val="006072E6"/>
    <w:rsid w:val="0061254C"/>
    <w:rsid w:val="006154F0"/>
    <w:rsid w:val="006171C4"/>
    <w:rsid w:val="006211ED"/>
    <w:rsid w:val="00631F48"/>
    <w:rsid w:val="006C445C"/>
    <w:rsid w:val="006D1534"/>
    <w:rsid w:val="006D7FC6"/>
    <w:rsid w:val="006E4050"/>
    <w:rsid w:val="006F1A41"/>
    <w:rsid w:val="007111CC"/>
    <w:rsid w:val="00757C46"/>
    <w:rsid w:val="00777ABD"/>
    <w:rsid w:val="007900A0"/>
    <w:rsid w:val="00795A9F"/>
    <w:rsid w:val="007D0617"/>
    <w:rsid w:val="007D2CB6"/>
    <w:rsid w:val="007E6553"/>
    <w:rsid w:val="00806AE3"/>
    <w:rsid w:val="00877148"/>
    <w:rsid w:val="00891918"/>
    <w:rsid w:val="008B1FB4"/>
    <w:rsid w:val="008C5A75"/>
    <w:rsid w:val="008D4819"/>
    <w:rsid w:val="008E7954"/>
    <w:rsid w:val="00934C96"/>
    <w:rsid w:val="00935083"/>
    <w:rsid w:val="00947DBA"/>
    <w:rsid w:val="009A4B20"/>
    <w:rsid w:val="009B31AD"/>
    <w:rsid w:val="009D43F8"/>
    <w:rsid w:val="009F351B"/>
    <w:rsid w:val="00A07863"/>
    <w:rsid w:val="00A24D9F"/>
    <w:rsid w:val="00A73CF6"/>
    <w:rsid w:val="00A81B5E"/>
    <w:rsid w:val="00AB5BE6"/>
    <w:rsid w:val="00AC0DBA"/>
    <w:rsid w:val="00AF2CC7"/>
    <w:rsid w:val="00AF45C9"/>
    <w:rsid w:val="00B175EB"/>
    <w:rsid w:val="00B52C5F"/>
    <w:rsid w:val="00B91F8A"/>
    <w:rsid w:val="00B920BC"/>
    <w:rsid w:val="00BC7EC3"/>
    <w:rsid w:val="00C4596A"/>
    <w:rsid w:val="00C618B0"/>
    <w:rsid w:val="00C63707"/>
    <w:rsid w:val="00CA1FE3"/>
    <w:rsid w:val="00CA22CD"/>
    <w:rsid w:val="00CA335F"/>
    <w:rsid w:val="00CA521D"/>
    <w:rsid w:val="00CC166F"/>
    <w:rsid w:val="00CC32D4"/>
    <w:rsid w:val="00D0246F"/>
    <w:rsid w:val="00D14122"/>
    <w:rsid w:val="00D16DC6"/>
    <w:rsid w:val="00D4277E"/>
    <w:rsid w:val="00D45E33"/>
    <w:rsid w:val="00D57F75"/>
    <w:rsid w:val="00D606F6"/>
    <w:rsid w:val="00D80650"/>
    <w:rsid w:val="00D9174D"/>
    <w:rsid w:val="00DA4034"/>
    <w:rsid w:val="00DC0723"/>
    <w:rsid w:val="00DC22BD"/>
    <w:rsid w:val="00DD45BE"/>
    <w:rsid w:val="00DE1807"/>
    <w:rsid w:val="00DE1DCF"/>
    <w:rsid w:val="00E2074D"/>
    <w:rsid w:val="00E441BF"/>
    <w:rsid w:val="00E46EE6"/>
    <w:rsid w:val="00E74C02"/>
    <w:rsid w:val="00E75956"/>
    <w:rsid w:val="00E80E9E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74F2E"/>
    <w:rsid w:val="00F80B73"/>
    <w:rsid w:val="00F867FA"/>
    <w:rsid w:val="00F87150"/>
    <w:rsid w:val="00F87F1A"/>
    <w:rsid w:val="00FA6BFA"/>
    <w:rsid w:val="00FB2E5D"/>
    <w:rsid w:val="00FB6A0F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3798FC"/>
  <w15:docId w15:val="{CD7CFDD1-2DF9-4CAE-A751-29908D15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DD7-21B1-4FE9-8E83-5CAE429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Carmela Fico</cp:lastModifiedBy>
  <cp:revision>15</cp:revision>
  <cp:lastPrinted>2016-04-12T09:16:00Z</cp:lastPrinted>
  <dcterms:created xsi:type="dcterms:W3CDTF">2018-06-26T13:32:00Z</dcterms:created>
  <dcterms:modified xsi:type="dcterms:W3CDTF">2022-01-11T12:27:00Z</dcterms:modified>
</cp:coreProperties>
</file>